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A4" w:rsidRDefault="00B65DCC" w:rsidP="00C73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1 к Плану</w:t>
      </w:r>
    </w:p>
    <w:p w:rsidR="00B65DCC" w:rsidRDefault="00B65DCC" w:rsidP="00C73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3D5" w:rsidRPr="00094454" w:rsidRDefault="00A630D1" w:rsidP="00C73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54">
        <w:rPr>
          <w:rFonts w:ascii="Times New Roman" w:hAnsi="Times New Roman" w:cs="Times New Roman"/>
          <w:b/>
          <w:sz w:val="28"/>
          <w:szCs w:val="28"/>
        </w:rPr>
        <w:t>Сведения о задолженности предприятий и организаций за оказанные жилищно-коммунальные услуги</w:t>
      </w:r>
    </w:p>
    <w:p w:rsidR="00A630D1" w:rsidRPr="00094454" w:rsidRDefault="00A630D1" w:rsidP="00C73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5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9629A">
        <w:rPr>
          <w:rFonts w:ascii="Times New Roman" w:hAnsi="Times New Roman" w:cs="Times New Roman"/>
          <w:b/>
          <w:sz w:val="28"/>
          <w:szCs w:val="28"/>
        </w:rPr>
        <w:t xml:space="preserve">задолженность </w:t>
      </w:r>
      <w:r w:rsidRPr="00094454">
        <w:rPr>
          <w:rFonts w:ascii="Times New Roman" w:hAnsi="Times New Roman" w:cs="Times New Roman"/>
          <w:b/>
          <w:sz w:val="28"/>
          <w:szCs w:val="28"/>
        </w:rPr>
        <w:t xml:space="preserve">предприятий ЖКХ за поставленные энергоресурсы </w:t>
      </w:r>
    </w:p>
    <w:p w:rsidR="00E16D8E" w:rsidRDefault="00E16D8E" w:rsidP="00E16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D8E" w:rsidRDefault="00E16D8E" w:rsidP="00E16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D8E" w:rsidRPr="00AB5AF9" w:rsidRDefault="00E16D8E" w:rsidP="00E16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5AF9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_____________)</w:t>
      </w:r>
    </w:p>
    <w:p w:rsidR="00094454" w:rsidRPr="00AB5AF9" w:rsidRDefault="00094454" w:rsidP="00C732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454" w:rsidRPr="00AB5AF9" w:rsidRDefault="00094454" w:rsidP="0009445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5AF9">
        <w:rPr>
          <w:rFonts w:ascii="Times New Roman" w:hAnsi="Times New Roman" w:cs="Times New Roman"/>
          <w:i/>
          <w:sz w:val="24"/>
          <w:szCs w:val="24"/>
        </w:rPr>
        <w:t>млн</w:t>
      </w:r>
      <w:proofErr w:type="gramStart"/>
      <w:r w:rsidRPr="00AB5AF9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AB5AF9">
        <w:rPr>
          <w:rFonts w:ascii="Times New Roman" w:hAnsi="Times New Roman" w:cs="Times New Roman"/>
          <w:i/>
          <w:sz w:val="24"/>
          <w:szCs w:val="24"/>
        </w:rPr>
        <w:t>уб</w:t>
      </w:r>
      <w:r w:rsidRPr="00AB5AF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0" w:type="auto"/>
        <w:tblInd w:w="250" w:type="dxa"/>
        <w:tblLayout w:type="fixed"/>
        <w:tblLook w:val="04E0" w:firstRow="1" w:lastRow="1" w:firstColumn="1" w:lastColumn="0" w:noHBand="0" w:noVBand="1"/>
      </w:tblPr>
      <w:tblGrid>
        <w:gridCol w:w="2126"/>
        <w:gridCol w:w="1560"/>
        <w:gridCol w:w="1275"/>
        <w:gridCol w:w="1418"/>
        <w:gridCol w:w="1134"/>
        <w:gridCol w:w="1276"/>
        <w:gridCol w:w="1294"/>
        <w:gridCol w:w="1541"/>
        <w:gridCol w:w="1701"/>
        <w:gridCol w:w="1134"/>
        <w:gridCol w:w="1134"/>
      </w:tblGrid>
      <w:tr w:rsidR="00026022" w:rsidRPr="00AB5AF9" w:rsidTr="00AB5AF9">
        <w:tc>
          <w:tcPr>
            <w:tcW w:w="2126" w:type="dxa"/>
            <w:vMerge w:val="restart"/>
          </w:tcPr>
          <w:p w:rsidR="00BD73F9" w:rsidRPr="00AB5AF9" w:rsidRDefault="00E16D8E" w:rsidP="00E16D8E">
            <w:pPr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D8E">
              <w:rPr>
                <w:rFonts w:ascii="Times New Roman" w:hAnsi="Times New Roman" w:cs="Times New Roman"/>
                <w:sz w:val="24"/>
                <w:szCs w:val="24"/>
              </w:rPr>
              <w:t>Субьект</w:t>
            </w:r>
            <w:proofErr w:type="spellEnd"/>
            <w:r w:rsidRPr="00E16D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560" w:type="dxa"/>
            <w:vMerge w:val="restart"/>
          </w:tcPr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F9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65360" w:rsidRPr="00B65360" w:rsidRDefault="00B65360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6022" w:rsidRPr="00B65360">
              <w:rPr>
                <w:rFonts w:ascii="Times New Roman" w:hAnsi="Times New Roman" w:cs="Times New Roman"/>
                <w:sz w:val="24"/>
                <w:szCs w:val="24"/>
              </w:rPr>
              <w:t>редприятий</w:t>
            </w:r>
          </w:p>
          <w:p w:rsidR="00026022" w:rsidRPr="009C344C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907" w:type="dxa"/>
            <w:gridSpan w:val="9"/>
          </w:tcPr>
          <w:p w:rsidR="00BD73F9" w:rsidRPr="00AB5AF9" w:rsidRDefault="00BD73F9" w:rsidP="00E16D8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  <w:r w:rsidR="009C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022" w:rsidRPr="00AB5AF9" w:rsidTr="00AB5AF9">
        <w:tc>
          <w:tcPr>
            <w:tcW w:w="2126" w:type="dxa"/>
            <w:vMerge/>
          </w:tcPr>
          <w:p w:rsidR="00BD73F9" w:rsidRPr="00AB5AF9" w:rsidRDefault="00BD73F9" w:rsidP="00D7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D73F9" w:rsidRPr="00AB5AF9" w:rsidRDefault="00BD73F9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:rsidR="00BD73F9" w:rsidRPr="00AB5AF9" w:rsidRDefault="00BD73F9" w:rsidP="00D6472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Задолженность по платежам населения</w:t>
            </w:r>
          </w:p>
        </w:tc>
        <w:tc>
          <w:tcPr>
            <w:tcW w:w="6804" w:type="dxa"/>
            <w:gridSpan w:val="5"/>
          </w:tcPr>
          <w:p w:rsidR="00BD73F9" w:rsidRPr="00AB5AF9" w:rsidRDefault="0026612C" w:rsidP="00D6472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Задолженность предприятий и организаций за ЖКУ</w:t>
            </w:r>
          </w:p>
          <w:p w:rsidR="0026612C" w:rsidRPr="00AB5AF9" w:rsidRDefault="0026612C" w:rsidP="00D647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(в т.ч. федеральных предприятий, организаций)</w:t>
            </w:r>
          </w:p>
        </w:tc>
      </w:tr>
      <w:tr w:rsidR="00026022" w:rsidRPr="00AB5AF9" w:rsidTr="00AB5AF9">
        <w:tc>
          <w:tcPr>
            <w:tcW w:w="2126" w:type="dxa"/>
            <w:vMerge/>
          </w:tcPr>
          <w:p w:rsidR="0026612C" w:rsidRPr="00AB5AF9" w:rsidRDefault="0026612C" w:rsidP="00D7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2C" w:rsidRPr="00AB5AF9" w:rsidRDefault="0039629A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612C" w:rsidRPr="00AB5AF9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текущих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</w:p>
        </w:tc>
        <w:tc>
          <w:tcPr>
            <w:tcW w:w="1418" w:type="dxa"/>
            <w:vMerge w:val="restart"/>
          </w:tcPr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2C" w:rsidRPr="00AB5AF9" w:rsidRDefault="0039629A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612C" w:rsidRPr="00AB5AF9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просрочен-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  <w:proofErr w:type="spellEnd"/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(свыше 2-х</w:t>
            </w:r>
            <w:proofErr w:type="gramEnd"/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месяцев)</w:t>
            </w:r>
          </w:p>
        </w:tc>
        <w:tc>
          <w:tcPr>
            <w:tcW w:w="2410" w:type="dxa"/>
            <w:gridSpan w:val="2"/>
          </w:tcPr>
          <w:p w:rsidR="0026612C" w:rsidRPr="00AB5AF9" w:rsidRDefault="0039629A" w:rsidP="00D6472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612C" w:rsidRPr="00AB5AF9">
              <w:rPr>
                <w:rFonts w:ascii="Times New Roman" w:hAnsi="Times New Roman" w:cs="Times New Roman"/>
                <w:sz w:val="24"/>
                <w:szCs w:val="24"/>
              </w:rPr>
              <w:t>адолженность</w:t>
            </w:r>
          </w:p>
          <w:p w:rsidR="0026612C" w:rsidRPr="00AB5AF9" w:rsidRDefault="0026612C" w:rsidP="00D647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прошлых лет</w:t>
            </w:r>
          </w:p>
        </w:tc>
        <w:tc>
          <w:tcPr>
            <w:tcW w:w="1294" w:type="dxa"/>
            <w:vMerge w:val="restart"/>
          </w:tcPr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2C" w:rsidRPr="00AB5AF9" w:rsidRDefault="0039629A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612C" w:rsidRPr="00AB5AF9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текущих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платежей</w:t>
            </w:r>
          </w:p>
        </w:tc>
        <w:tc>
          <w:tcPr>
            <w:tcW w:w="1541" w:type="dxa"/>
            <w:vMerge w:val="restart"/>
          </w:tcPr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2C" w:rsidRPr="00AB5AF9" w:rsidRDefault="0039629A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612C" w:rsidRPr="00AB5AF9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просрочен-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  <w:proofErr w:type="spellEnd"/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(свыше 2-х</w:t>
            </w:r>
            <w:proofErr w:type="gramEnd"/>
          </w:p>
          <w:p w:rsidR="0026612C" w:rsidRPr="00AB5AF9" w:rsidRDefault="0026612C" w:rsidP="0024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месяцев)</w:t>
            </w:r>
            <w:r w:rsidR="009C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2C" w:rsidRPr="00AB5AF9" w:rsidRDefault="0039629A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612C" w:rsidRPr="00AB5AF9">
              <w:rPr>
                <w:rFonts w:ascii="Times New Roman" w:hAnsi="Times New Roman" w:cs="Times New Roman"/>
                <w:sz w:val="24"/>
                <w:szCs w:val="24"/>
              </w:rPr>
              <w:t>адолжен-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46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пред-приятий,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026022" w:rsidRPr="00AB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руемых</w:t>
            </w:r>
            <w:proofErr w:type="spellEnd"/>
            <w:proofErr w:type="gramEnd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всех уровней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6612C" w:rsidRPr="00AB5AF9" w:rsidRDefault="0039629A" w:rsidP="00D6472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612C" w:rsidRPr="00AB5AF9">
              <w:rPr>
                <w:rFonts w:ascii="Times New Roman" w:hAnsi="Times New Roman" w:cs="Times New Roman"/>
                <w:sz w:val="24"/>
                <w:szCs w:val="24"/>
              </w:rPr>
              <w:t>адолженность</w:t>
            </w:r>
          </w:p>
          <w:p w:rsidR="0026612C" w:rsidRPr="00AB5AF9" w:rsidRDefault="0026612C" w:rsidP="0024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прошлых лет</w:t>
            </w:r>
            <w:r w:rsidR="009C3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6022" w:rsidRPr="00AB5AF9" w:rsidTr="00AB5AF9">
        <w:trPr>
          <w:trHeight w:val="1423"/>
        </w:trPr>
        <w:tc>
          <w:tcPr>
            <w:tcW w:w="2126" w:type="dxa"/>
            <w:vMerge/>
          </w:tcPr>
          <w:p w:rsidR="0026612C" w:rsidRPr="00AB5AF9" w:rsidRDefault="0026612C" w:rsidP="00D7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1294" w:type="dxa"/>
            <w:vMerge/>
          </w:tcPr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6022" w:rsidRPr="00AB5AF9" w:rsidRDefault="00026022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безна</w:t>
            </w:r>
            <w:proofErr w:type="spellEnd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612C" w:rsidRPr="00AB5AF9" w:rsidRDefault="0026612C" w:rsidP="000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AF9">
              <w:rPr>
                <w:rFonts w:ascii="Times New Roman" w:hAnsi="Times New Roman" w:cs="Times New Roman"/>
                <w:sz w:val="24"/>
                <w:szCs w:val="24"/>
              </w:rPr>
              <w:t>дежная</w:t>
            </w:r>
            <w:proofErr w:type="spellEnd"/>
          </w:p>
        </w:tc>
      </w:tr>
      <w:tr w:rsidR="00026022" w:rsidRPr="00AB5AF9" w:rsidTr="00AB5AF9">
        <w:tc>
          <w:tcPr>
            <w:tcW w:w="2126" w:type="dxa"/>
          </w:tcPr>
          <w:p w:rsidR="00BD73F9" w:rsidRPr="00AB5AF9" w:rsidRDefault="00BD73F9" w:rsidP="00F00F7E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D73F9" w:rsidRPr="00AB5AF9" w:rsidRDefault="00BD73F9" w:rsidP="00F00F7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0B98" w:rsidRPr="00AB5AF9" w:rsidRDefault="003C0B98" w:rsidP="007F78A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73F9" w:rsidRPr="00AB5AF9" w:rsidRDefault="00BD73F9" w:rsidP="00F00F7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3F9" w:rsidRPr="00AB5AF9" w:rsidRDefault="00BD73F9" w:rsidP="00F00F7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3F9" w:rsidRPr="00AB5AF9" w:rsidRDefault="00BD73F9" w:rsidP="005D6099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D73F9" w:rsidRPr="00AB5AF9" w:rsidRDefault="00BD73F9" w:rsidP="00F00F7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BD73F9" w:rsidRPr="00AB5AF9" w:rsidRDefault="00BD73F9" w:rsidP="00F00F7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3F9" w:rsidRPr="00AB5AF9" w:rsidRDefault="00BD73F9" w:rsidP="009C344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3F9" w:rsidRPr="00AB5AF9" w:rsidRDefault="00BD73F9" w:rsidP="00F00F7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3F9" w:rsidRPr="00AB5AF9" w:rsidRDefault="00BD73F9" w:rsidP="00F00F7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448" w:rsidRPr="00AB5AF9" w:rsidRDefault="00227448" w:rsidP="0039629A">
      <w:pPr>
        <w:spacing w:after="0" w:line="240" w:lineRule="auto"/>
        <w:ind w:left="57"/>
        <w:jc w:val="both"/>
        <w:rPr>
          <w:rFonts w:ascii="Times New Roman" w:hAnsi="Times New Roman" w:cs="Times New Roman"/>
          <w:sz w:val="6"/>
          <w:szCs w:val="6"/>
        </w:rPr>
      </w:pPr>
    </w:p>
    <w:p w:rsidR="00F00F7E" w:rsidRPr="00F20BA4" w:rsidRDefault="00F00F7E" w:rsidP="0039629A">
      <w:pPr>
        <w:spacing w:after="0" w:line="240" w:lineRule="auto"/>
        <w:ind w:left="57"/>
        <w:jc w:val="both"/>
        <w:rPr>
          <w:rFonts w:ascii="Times New Roman" w:hAnsi="Times New Roman" w:cs="Times New Roman"/>
          <w:sz w:val="4"/>
          <w:szCs w:val="4"/>
        </w:rPr>
      </w:pPr>
    </w:p>
    <w:p w:rsidR="00322F6C" w:rsidRPr="00243B82" w:rsidRDefault="00322F6C" w:rsidP="00A151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3B82" w:rsidRDefault="00243B82" w:rsidP="00A15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8CB" w:rsidRPr="00F20BA4" w:rsidRDefault="00431EE5" w:rsidP="00F20BA4">
      <w:pPr>
        <w:spacing w:after="0" w:line="240" w:lineRule="auto"/>
        <w:ind w:left="5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0BA4">
        <w:rPr>
          <w:rFonts w:ascii="Times New Roman" w:hAnsi="Times New Roman" w:cs="Times New Roman"/>
          <w:i/>
          <w:sz w:val="24"/>
          <w:szCs w:val="24"/>
        </w:rPr>
        <w:t>млн</w:t>
      </w:r>
      <w:proofErr w:type="gramStart"/>
      <w:r w:rsidRPr="00F20BA4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F20BA4">
        <w:rPr>
          <w:rFonts w:ascii="Times New Roman" w:hAnsi="Times New Roman" w:cs="Times New Roman"/>
          <w:i/>
          <w:sz w:val="24"/>
          <w:szCs w:val="24"/>
        </w:rPr>
        <w:t>уб</w:t>
      </w:r>
      <w:proofErr w:type="spellEnd"/>
      <w:r w:rsidRPr="00F20BA4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156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62"/>
        <w:gridCol w:w="2749"/>
        <w:gridCol w:w="2563"/>
        <w:gridCol w:w="2279"/>
        <w:gridCol w:w="2138"/>
        <w:gridCol w:w="2280"/>
      </w:tblGrid>
      <w:tr w:rsidR="00431EE5" w:rsidRPr="00F20BA4" w:rsidTr="00F20BA4">
        <w:trPr>
          <w:trHeight w:val="202"/>
        </w:trPr>
        <w:tc>
          <w:tcPr>
            <w:tcW w:w="3662" w:type="dxa"/>
            <w:vMerge w:val="restart"/>
          </w:tcPr>
          <w:p w:rsidR="00431EE5" w:rsidRPr="00F20BA4" w:rsidRDefault="00E16D8E" w:rsidP="00E16D8E">
            <w:pPr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D8E">
              <w:rPr>
                <w:rFonts w:ascii="Times New Roman" w:hAnsi="Times New Roman" w:cs="Times New Roman"/>
                <w:sz w:val="24"/>
                <w:szCs w:val="24"/>
              </w:rPr>
              <w:t>Субьект</w:t>
            </w:r>
            <w:proofErr w:type="spellEnd"/>
            <w:r w:rsidRPr="00E16D8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008" w:type="dxa"/>
            <w:gridSpan w:val="5"/>
          </w:tcPr>
          <w:p w:rsidR="00431EE5" w:rsidRPr="00F20BA4" w:rsidRDefault="00431EE5" w:rsidP="00431E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A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  <w:r w:rsidR="005D609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ЖКХ</w:t>
            </w:r>
          </w:p>
        </w:tc>
      </w:tr>
      <w:tr w:rsidR="00431EE5" w:rsidRPr="00F20BA4" w:rsidTr="00F20BA4">
        <w:trPr>
          <w:trHeight w:val="217"/>
        </w:trPr>
        <w:tc>
          <w:tcPr>
            <w:tcW w:w="3662" w:type="dxa"/>
            <w:vMerge/>
          </w:tcPr>
          <w:p w:rsidR="00431EE5" w:rsidRPr="00F20BA4" w:rsidRDefault="00431EE5" w:rsidP="00396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Align w:val="center"/>
          </w:tcPr>
          <w:p w:rsidR="00431EE5" w:rsidRPr="00F20BA4" w:rsidRDefault="00431EE5" w:rsidP="00F20B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A4">
              <w:rPr>
                <w:rFonts w:ascii="Times New Roman" w:hAnsi="Times New Roman" w:cs="Times New Roman"/>
                <w:sz w:val="24"/>
                <w:szCs w:val="24"/>
              </w:rPr>
              <w:t>Электрическая</w:t>
            </w:r>
          </w:p>
          <w:p w:rsidR="00431EE5" w:rsidRPr="00F20BA4" w:rsidRDefault="00AC71CF" w:rsidP="00E16D8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431EE5" w:rsidRPr="00F20BA4">
              <w:rPr>
                <w:rFonts w:ascii="Times New Roman" w:hAnsi="Times New Roman" w:cs="Times New Roman"/>
                <w:sz w:val="24"/>
                <w:szCs w:val="24"/>
              </w:rPr>
              <w:t>ергия</w:t>
            </w:r>
          </w:p>
        </w:tc>
        <w:tc>
          <w:tcPr>
            <w:tcW w:w="2563" w:type="dxa"/>
            <w:vAlign w:val="center"/>
          </w:tcPr>
          <w:p w:rsidR="00431EE5" w:rsidRPr="00F20BA4" w:rsidRDefault="00431EE5" w:rsidP="00F20B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A4">
              <w:rPr>
                <w:rFonts w:ascii="Times New Roman" w:hAnsi="Times New Roman" w:cs="Times New Roman"/>
                <w:sz w:val="24"/>
                <w:szCs w:val="24"/>
              </w:rPr>
              <w:t>Тепловая</w:t>
            </w:r>
          </w:p>
          <w:p w:rsidR="00431EE5" w:rsidRPr="00F20BA4" w:rsidRDefault="00AC71CF" w:rsidP="00E16D8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31EE5" w:rsidRPr="00F20BA4">
              <w:rPr>
                <w:rFonts w:ascii="Times New Roman" w:hAnsi="Times New Roman" w:cs="Times New Roman"/>
                <w:sz w:val="24"/>
                <w:szCs w:val="24"/>
              </w:rPr>
              <w:t>нергия</w:t>
            </w:r>
          </w:p>
        </w:tc>
        <w:tc>
          <w:tcPr>
            <w:tcW w:w="2279" w:type="dxa"/>
            <w:vAlign w:val="center"/>
          </w:tcPr>
          <w:p w:rsidR="00431EE5" w:rsidRPr="00F20BA4" w:rsidRDefault="00431EE5" w:rsidP="00E1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A4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38" w:type="dxa"/>
            <w:vAlign w:val="center"/>
          </w:tcPr>
          <w:p w:rsidR="00431EE5" w:rsidRPr="00F20BA4" w:rsidRDefault="00431EE5" w:rsidP="00E1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A4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2280" w:type="dxa"/>
            <w:vAlign w:val="center"/>
          </w:tcPr>
          <w:p w:rsidR="00431EE5" w:rsidRPr="00F20BA4" w:rsidRDefault="00431EE5" w:rsidP="00F20BA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BA4">
              <w:rPr>
                <w:rFonts w:ascii="Times New Roman" w:hAnsi="Times New Roman" w:cs="Times New Roman"/>
                <w:sz w:val="24"/>
                <w:szCs w:val="24"/>
              </w:rPr>
              <w:t>Жидкое</w:t>
            </w:r>
          </w:p>
          <w:p w:rsidR="00431EE5" w:rsidRPr="00F20BA4" w:rsidRDefault="00AC71CF" w:rsidP="00E16D8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31EE5" w:rsidRPr="00F20BA4">
              <w:rPr>
                <w:rFonts w:ascii="Times New Roman" w:hAnsi="Times New Roman" w:cs="Times New Roman"/>
                <w:sz w:val="24"/>
                <w:szCs w:val="24"/>
              </w:rPr>
              <w:t>опливо</w:t>
            </w:r>
          </w:p>
        </w:tc>
      </w:tr>
      <w:tr w:rsidR="00431EE5" w:rsidRPr="00F20BA4" w:rsidTr="00F20BA4">
        <w:trPr>
          <w:trHeight w:val="217"/>
        </w:trPr>
        <w:tc>
          <w:tcPr>
            <w:tcW w:w="3662" w:type="dxa"/>
          </w:tcPr>
          <w:p w:rsidR="00B878CB" w:rsidRPr="00F20BA4" w:rsidRDefault="00B878CB" w:rsidP="00AC71C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vAlign w:val="center"/>
          </w:tcPr>
          <w:p w:rsidR="00B878CB" w:rsidRPr="00387047" w:rsidRDefault="00B878CB" w:rsidP="002B571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B878CB" w:rsidRPr="00F20BA4" w:rsidRDefault="00B878CB" w:rsidP="006E1DF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B878CB" w:rsidRPr="00F20BA4" w:rsidRDefault="00B878CB" w:rsidP="00E243E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B878CB" w:rsidRPr="00F20BA4" w:rsidRDefault="00B878CB" w:rsidP="0038704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B878CB" w:rsidRPr="00F20BA4" w:rsidRDefault="00B878CB" w:rsidP="006E1DF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41" w:rsidRPr="00AC71CF" w:rsidRDefault="002F2F41" w:rsidP="002F2F41">
      <w:pPr>
        <w:spacing w:after="0" w:line="240" w:lineRule="auto"/>
        <w:ind w:left="57"/>
        <w:rPr>
          <w:sz w:val="8"/>
          <w:szCs w:val="8"/>
        </w:rPr>
      </w:pPr>
      <w:r w:rsidRPr="00AC71CF">
        <w:rPr>
          <w:sz w:val="8"/>
          <w:szCs w:val="8"/>
        </w:rPr>
        <w:t xml:space="preserve"> </w:t>
      </w:r>
    </w:p>
    <w:sectPr w:rsidR="002F2F41" w:rsidRPr="00AC71CF" w:rsidSect="00AC71CF">
      <w:pgSz w:w="16838" w:h="11906" w:orient="landscape" w:code="9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23"/>
    <w:rsid w:val="00026022"/>
    <w:rsid w:val="000323D5"/>
    <w:rsid w:val="0008344D"/>
    <w:rsid w:val="000845E2"/>
    <w:rsid w:val="00094454"/>
    <w:rsid w:val="000A0955"/>
    <w:rsid w:val="00105F47"/>
    <w:rsid w:val="00142523"/>
    <w:rsid w:val="001479F5"/>
    <w:rsid w:val="00196830"/>
    <w:rsid w:val="001E6C67"/>
    <w:rsid w:val="00227448"/>
    <w:rsid w:val="002335FB"/>
    <w:rsid w:val="00243946"/>
    <w:rsid w:val="00243B82"/>
    <w:rsid w:val="0026612C"/>
    <w:rsid w:val="002B571D"/>
    <w:rsid w:val="002C6A5A"/>
    <w:rsid w:val="002E48A5"/>
    <w:rsid w:val="002F2F41"/>
    <w:rsid w:val="00312E82"/>
    <w:rsid w:val="00322F6C"/>
    <w:rsid w:val="00387047"/>
    <w:rsid w:val="0039629A"/>
    <w:rsid w:val="003C0B98"/>
    <w:rsid w:val="0043119C"/>
    <w:rsid w:val="00431EE5"/>
    <w:rsid w:val="00464A1C"/>
    <w:rsid w:val="004B4C21"/>
    <w:rsid w:val="0052509B"/>
    <w:rsid w:val="00543C46"/>
    <w:rsid w:val="0056392E"/>
    <w:rsid w:val="005D6099"/>
    <w:rsid w:val="005E3632"/>
    <w:rsid w:val="0060194C"/>
    <w:rsid w:val="006034E8"/>
    <w:rsid w:val="00615E0D"/>
    <w:rsid w:val="00690C43"/>
    <w:rsid w:val="006A68FB"/>
    <w:rsid w:val="006E1DFA"/>
    <w:rsid w:val="007745CD"/>
    <w:rsid w:val="00787867"/>
    <w:rsid w:val="007E6653"/>
    <w:rsid w:val="007F4362"/>
    <w:rsid w:val="007F78A9"/>
    <w:rsid w:val="0088399F"/>
    <w:rsid w:val="0088745C"/>
    <w:rsid w:val="008E106A"/>
    <w:rsid w:val="008F69C0"/>
    <w:rsid w:val="009958C6"/>
    <w:rsid w:val="009B552C"/>
    <w:rsid w:val="009B577C"/>
    <w:rsid w:val="009C344C"/>
    <w:rsid w:val="00A110DB"/>
    <w:rsid w:val="00A151F4"/>
    <w:rsid w:val="00A630D1"/>
    <w:rsid w:val="00A75EDF"/>
    <w:rsid w:val="00AB5AF9"/>
    <w:rsid w:val="00AC71CF"/>
    <w:rsid w:val="00AE2792"/>
    <w:rsid w:val="00B352DB"/>
    <w:rsid w:val="00B4544F"/>
    <w:rsid w:val="00B51801"/>
    <w:rsid w:val="00B65360"/>
    <w:rsid w:val="00B65DCC"/>
    <w:rsid w:val="00B878CB"/>
    <w:rsid w:val="00BC4A03"/>
    <w:rsid w:val="00BD73F9"/>
    <w:rsid w:val="00C01976"/>
    <w:rsid w:val="00C26CD3"/>
    <w:rsid w:val="00C62180"/>
    <w:rsid w:val="00C732C4"/>
    <w:rsid w:val="00CB2D82"/>
    <w:rsid w:val="00CB6B1F"/>
    <w:rsid w:val="00D6472E"/>
    <w:rsid w:val="00D71FB1"/>
    <w:rsid w:val="00DE4033"/>
    <w:rsid w:val="00E16D8E"/>
    <w:rsid w:val="00E20601"/>
    <w:rsid w:val="00E243E4"/>
    <w:rsid w:val="00EC6D46"/>
    <w:rsid w:val="00F00F7E"/>
    <w:rsid w:val="00F03CF7"/>
    <w:rsid w:val="00F1196F"/>
    <w:rsid w:val="00F20BA4"/>
    <w:rsid w:val="00F26A70"/>
    <w:rsid w:val="00FE0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40E5-1195-405D-998D-36F75505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Елена Николаевна Овсянникова</cp:lastModifiedBy>
  <cp:revision>4</cp:revision>
  <cp:lastPrinted>2013-05-27T10:38:00Z</cp:lastPrinted>
  <dcterms:created xsi:type="dcterms:W3CDTF">2013-06-27T10:54:00Z</dcterms:created>
  <dcterms:modified xsi:type="dcterms:W3CDTF">2013-06-27T10:55:00Z</dcterms:modified>
</cp:coreProperties>
</file>